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679" w:rsidRDefault="00810A5A" w:rsidP="00810A5A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herencia</w:t>
      </w:r>
      <w:proofErr w:type="spellEnd"/>
    </w:p>
    <w:p w:rsidR="00810A5A" w:rsidRDefault="00810A5A" w:rsidP="00810A5A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rro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l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ci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 </w:t>
      </w:r>
      <w:proofErr w:type="spellStart"/>
      <w:r>
        <w:rPr>
          <w:rFonts w:ascii="Times New Roman" w:hAnsi="Times New Roman" w:cs="Times New Roman"/>
          <w:sz w:val="24"/>
          <w:szCs w:val="24"/>
        </w:rPr>
        <w:t>log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der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>
        <w:rPr>
          <w:rFonts w:ascii="Times New Roman" w:hAnsi="Times New Roman" w:cs="Times New Roman"/>
          <w:sz w:val="24"/>
          <w:szCs w:val="24"/>
        </w:rPr>
        <w:t>comien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ta el fin y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ar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mo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re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ren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razonamien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10A5A" w:rsidRDefault="00810A5A" w:rsidP="00810A5A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e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oheren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ied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ebir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da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ar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n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ers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as </w:t>
      </w:r>
      <w:proofErr w:type="spellStart"/>
      <w:r>
        <w:rPr>
          <w:rFonts w:ascii="Times New Roman" w:hAnsi="Times New Roman" w:cs="Times New Roman"/>
          <w:sz w:val="24"/>
          <w:szCs w:val="24"/>
        </w:rPr>
        <w:t>secundar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or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llev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la idea principal, o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 le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pu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contr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c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al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10A5A" w:rsidRPr="00810A5A" w:rsidRDefault="00810A5A" w:rsidP="00810A5A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coheren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recha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cion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ohe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con la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en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oheren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imie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rotext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ohe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imie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textu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-2129227008"/>
          <w:citation/>
        </w:sdtPr>
        <w:sdtContent>
          <w:bookmarkStart w:id="0" w:name="_GoBack"/>
          <w:r w:rsidR="00E81C5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81C5A">
            <w:rPr>
              <w:rFonts w:ascii="Times New Roman" w:hAnsi="Times New Roman" w:cs="Times New Roman"/>
              <w:sz w:val="24"/>
              <w:szCs w:val="24"/>
              <w:lang w:val="es-MX"/>
            </w:rPr>
            <w:instrText xml:space="preserve">CITATION Eri1131 \p 127 \l 2058 </w:instrText>
          </w:r>
          <w:r w:rsidR="00E81C5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1C5A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 xml:space="preserve"> </w:t>
          </w:r>
          <w:r w:rsidR="00E81C5A" w:rsidRPr="00E81C5A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>(Lara, 2011, pág. 127)</w:t>
          </w:r>
          <w:r w:rsidR="00E81C5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bookmarkEnd w:id="0"/>
        </w:sdtContent>
      </w:sdt>
    </w:p>
    <w:sectPr w:rsidR="00810A5A" w:rsidRPr="00810A5A" w:rsidSect="00810A5A">
      <w:pgSz w:w="12240" w:h="15840"/>
      <w:pgMar w:top="1418" w:right="170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A5A"/>
    <w:rsid w:val="00623679"/>
    <w:rsid w:val="00810A5A"/>
    <w:rsid w:val="00E8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C14136-1888-4530-A324-8988B5E0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131</b:Tag>
    <b:SourceType>Book</b:SourceType>
    <b:Guid>{CBB4AC2E-E2B9-49F8-9CDA-7566CDC7DAEB}</b:Guid>
    <b:Author>
      <b:Author>
        <b:NameList>
          <b:Person>
            <b:Last>Lara</b:Last>
            <b:First>Erica</b:First>
          </b:Person>
        </b:NameList>
      </b:Author>
    </b:Author>
    <b:Title>Fundamentos de Investigacion</b:Title>
    <b:Year>2011</b:Year>
    <b:City>Mexico</b:City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11C23A11-7192-4536-B2E7-B0FFD7D4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3</Words>
  <Characters>677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c longinos martinez</dc:creator>
  <cp:keywords/>
  <dc:description/>
  <cp:lastModifiedBy>Enoc longinos martinez</cp:lastModifiedBy>
  <cp:revision>2</cp:revision>
  <dcterms:created xsi:type="dcterms:W3CDTF">2016-10-25T06:14:00Z</dcterms:created>
  <dcterms:modified xsi:type="dcterms:W3CDTF">2016-10-27T23:25:00Z</dcterms:modified>
</cp:coreProperties>
</file>